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2D637F05" w14:textId="77777777" w:rsidTr="003A4C67">
        <w:trPr>
          <w:trHeight w:val="3856"/>
        </w:trPr>
        <w:tc>
          <w:tcPr>
            <w:tcW w:w="5000" w:type="pct"/>
            <w:gridSpan w:val="2"/>
          </w:tcPr>
          <w:p w14:paraId="16D2BB2E" w14:textId="705B5B78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7BD0FAAF" wp14:editId="0E07BCCE">
                  <wp:extent cx="10044430" cy="2355215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08AED1C4" w14:textId="77777777" w:rsidTr="00363461">
        <w:tc>
          <w:tcPr>
            <w:tcW w:w="2500" w:type="pct"/>
          </w:tcPr>
          <w:p w14:paraId="557F7792" w14:textId="549E4105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NOVEMBER</w:t>
            </w:r>
          </w:p>
        </w:tc>
        <w:tc>
          <w:tcPr>
            <w:tcW w:w="2500" w:type="pct"/>
          </w:tcPr>
          <w:p w14:paraId="078EB47D" w14:textId="797A4F3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AD660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52B37E81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9E16882" w14:textId="58F3A0A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377324A2" w14:textId="3C7A09E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75139C9" w14:textId="2A443FE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222B32D" w14:textId="26D50445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6840B969" w14:textId="1FE1F61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615D8D9" w14:textId="5D8D4112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F2CBF4B" w14:textId="7BEF6E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18FC1256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090809" w14:textId="6365BFC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60DB3" w14:textId="659EF1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C849FF" w14:textId="2B4BF84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CB776E" w14:textId="030FDFE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B18ED9" w14:textId="2F6C254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21D81" w14:textId="7E55FC5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F2D5AC" w14:textId="11D784D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2E065B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582178" w14:textId="5581D12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08C338" w14:textId="10D3F5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3840" w14:textId="797EBB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8C138" w14:textId="0E4B5BA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B9769B" w14:textId="52A537A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07FC69" w14:textId="682051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6B3BC3" w14:textId="7015D3E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2CA505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B921F" w14:textId="7582123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118B46" w14:textId="2C924D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18D85D" w14:textId="06D4C7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31631E" w14:textId="6598FB3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B44EFE" w14:textId="199E59D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47189F" w14:textId="40D023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888E5D" w14:textId="4C796F1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1287CF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78E92F" w14:textId="4002B2D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65FCE" w14:textId="579B9FA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E6305D" w14:textId="5D1BA6F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DA210B" w14:textId="3D2401D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32AB37" w14:textId="630E9A0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3F83" w14:textId="6C7349F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945909" w14:textId="2913871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30A3E2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4E1F1C" w14:textId="0BFC247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0C7526" w14:textId="707C824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F715F0" w14:textId="33521F4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115793" w14:textId="711C920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5995DF" w14:textId="08D6A7D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AD73BF7" w14:textId="599A5E69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45629" w14:textId="627F83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F7ED31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FF6784" w14:textId="29BCDA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32E469" w14:textId="68E6986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660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aps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713F20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8F8432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F4D4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471D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1FFEC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EEEE3" w14:textId="77777777" w:rsidR="00E21A31" w:rsidRDefault="00E21A31">
      <w:pPr>
        <w:spacing w:after="0"/>
      </w:pPr>
      <w:r>
        <w:separator/>
      </w:r>
    </w:p>
  </w:endnote>
  <w:endnote w:type="continuationSeparator" w:id="0">
    <w:p w14:paraId="562A5080" w14:textId="77777777" w:rsidR="00E21A31" w:rsidRDefault="00E21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A61FC" w14:textId="77777777" w:rsidR="00E21A31" w:rsidRDefault="00E21A31">
      <w:pPr>
        <w:spacing w:after="0"/>
      </w:pPr>
      <w:r>
        <w:separator/>
      </w:r>
    </w:p>
  </w:footnote>
  <w:footnote w:type="continuationSeparator" w:id="0">
    <w:p w14:paraId="0129E850" w14:textId="77777777" w:rsidR="00E21A31" w:rsidRDefault="00E21A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D6607"/>
    <w:rsid w:val="00AE36BB"/>
    <w:rsid w:val="00B63497"/>
    <w:rsid w:val="00CD0425"/>
    <w:rsid w:val="00CD59A7"/>
    <w:rsid w:val="00DD2555"/>
    <w:rsid w:val="00DE32AC"/>
    <w:rsid w:val="00E21A31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8T12:21:00Z</dcterms:created>
  <dcterms:modified xsi:type="dcterms:W3CDTF">2021-03-28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